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22" w:rsidRPr="00666E22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візники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іськ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бусн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шрутів</w:t>
      </w:r>
      <w:proofErr w:type="spellEnd"/>
    </w:p>
    <w:p w:rsidR="008257C4" w:rsidRPr="008257C4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таном на </w:t>
      </w:r>
      <w:r w:rsidR="009C5FB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січень</w:t>
      </w:r>
      <w:r w:rsidR="003223C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3223C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2</w:t>
      </w:r>
      <w:r w:rsidR="009C5FB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2 року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tbl>
      <w:tblPr>
        <w:tblW w:w="101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225"/>
        <w:gridCol w:w="2956"/>
        <w:gridCol w:w="3222"/>
      </w:tblGrid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марш-рут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у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</w:t>
            </w:r>
            <w:proofErr w:type="spellEnd"/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а</w:t>
            </w:r>
            <w:proofErr w:type="spellEnd"/>
          </w:p>
        </w:tc>
      </w:tr>
      <w:tr w:rsidR="00654104" w:rsidRPr="008257C4" w:rsidTr="00654104">
        <w:trPr>
          <w:trHeight w:val="636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104" w:rsidRPr="008257C4" w:rsidRDefault="00654104" w:rsidP="006541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104" w:rsidRPr="008257C4" w:rsidRDefault="00654104" w:rsidP="006541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104" w:rsidRPr="008257C4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АТП-1054»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104" w:rsidRPr="008257C4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ЯН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307-84-00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вп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пастранс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654104" w:rsidP="006541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9) 45-48-07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вок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У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ж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У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083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Престиж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405-50-50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854-15-84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3B045A">
        <w:trPr>
          <w:trHeight w:val="525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іммістечко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Компол»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ДУХ Максим Василь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588-38-28; 65-02-55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Согор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943AC" w:rsidP="00A943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НКО</w:t>
            </w:r>
            <w:r w:rsidR="003D40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ген</w:t>
            </w:r>
            <w:r w:rsidR="003D40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надійович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9-407-09-3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– 40-ва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нц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AB60CE">
        <w:trPr>
          <w:trHeight w:val="702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ціоналісті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71DB0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3D3" w:rsidRPr="008B4992" w:rsidRDefault="008B4992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  <w:p w:rsidR="008257C4" w:rsidRPr="008257C4" w:rsidRDefault="008257C4" w:rsidP="008B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Default="008B4992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Валентинівна</w:t>
            </w:r>
          </w:p>
          <w:p w:rsidR="008B4992" w:rsidRDefault="009A36F3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8101123</w:t>
            </w:r>
          </w:p>
          <w:p w:rsidR="008B4992" w:rsidRPr="008B4992" w:rsidRDefault="008B4992" w:rsidP="008B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-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Андрій Григор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5) 797-07-08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04" w:rsidRPr="008257C4" w:rsidTr="001F06C1">
        <w:trPr>
          <w:trHeight w:val="897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625E0E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8257C4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імміст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9C5FB6" w:rsidRDefault="00654104" w:rsidP="009C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r w:rsidR="009C5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акова Я.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9C5FB6" w:rsidRDefault="009C5FB6" w:rsidP="009C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АКОВА Яна Юріївна</w:t>
            </w:r>
            <w:r w:rsidR="0065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066-29-25</w:t>
            </w:r>
            <w:bookmarkStart w:id="0" w:name="_GoBack"/>
            <w:bookmarkEnd w:id="0"/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 Лариса Миколаївна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2-662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A338B7">
        <w:trPr>
          <w:trHeight w:val="513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ні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ірен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І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ІРЕНКО Олег Іван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0-287-05-04</w:t>
            </w:r>
          </w:p>
        </w:tc>
      </w:tr>
      <w:tr w:rsidR="00A338B7" w:rsidRPr="008257C4" w:rsidTr="00A338B7">
        <w:trPr>
          <w:trHeight w:val="513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A338B7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нська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625E0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опі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 Костянтинович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КОПІШЕК Олег Костянтинович </w:t>
            </w:r>
          </w:p>
          <w:p w:rsidR="00625E0E" w:rsidRP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345-03-57</w:t>
            </w:r>
          </w:p>
        </w:tc>
      </w:tr>
      <w:tr w:rsidR="00625E0E" w:rsidRPr="008257C4" w:rsidTr="00A338B7">
        <w:trPr>
          <w:trHeight w:val="513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Pr="00625E0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бровільна – Прокоф’єва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 Курський Ігор Володимирович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ЬКИЙ Ігор Володимирович</w:t>
            </w:r>
          </w:p>
          <w:p w:rsid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50-551-30-78</w:t>
            </w:r>
          </w:p>
        </w:tc>
      </w:tr>
      <w:tr w:rsidR="00666E22" w:rsidRPr="008257C4" w:rsidTr="00625E0E">
        <w:trPr>
          <w:trHeight w:val="326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A338B7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A338B7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іщане – Центр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083A5B" w:rsidRDefault="00666E22" w:rsidP="00666E22">
            <w:pPr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>КП СМР «</w:t>
            </w:r>
            <w:proofErr w:type="spellStart"/>
            <w:r w:rsidRPr="00083A5B">
              <w:rPr>
                <w:rFonts w:ascii="Times New Roman" w:hAnsi="Times New Roman" w:cs="Times New Roman"/>
              </w:rPr>
              <w:t>Електоавтотранс</w:t>
            </w:r>
            <w:proofErr w:type="spellEnd"/>
            <w:r w:rsidRPr="00083A5B">
              <w:rPr>
                <w:rFonts w:ascii="Times New Roman" w:hAnsi="Times New Roman" w:cs="Times New Roman"/>
              </w:rPr>
              <w:t>»</w:t>
            </w:r>
            <w:r w:rsidRPr="00083A5B">
              <w:rPr>
                <w:rFonts w:ascii="Times New Roman" w:hAnsi="Times New Roman" w:cs="Times New Roman"/>
              </w:rPr>
              <w:tab/>
            </w:r>
          </w:p>
          <w:p w:rsidR="00666E22" w:rsidRDefault="00666E22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9F" w:rsidRPr="008257C4" w:rsidRDefault="0010689F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A338B7" w:rsidRDefault="00A338B7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ИК</w:t>
            </w:r>
            <w:r w:rsidR="00666E22" w:rsidRPr="00083A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Андрій Вікторович</w:t>
            </w:r>
          </w:p>
          <w:p w:rsidR="00666E22" w:rsidRPr="00654104" w:rsidRDefault="00666E22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4104">
              <w:rPr>
                <w:rFonts w:ascii="Times New Roman" w:hAnsi="Times New Roman" w:cs="Times New Roman"/>
              </w:rPr>
              <w:t>700-702</w:t>
            </w:r>
            <w:r w:rsidR="00654104" w:rsidRPr="00654104">
              <w:rPr>
                <w:rFonts w:ascii="Times New Roman" w:hAnsi="Times New Roman" w:cs="Times New Roman"/>
                <w:lang w:val="uk-UA"/>
              </w:rPr>
              <w:t>, 652233</w:t>
            </w:r>
          </w:p>
          <w:p w:rsidR="00666E22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8B7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ні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295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083A5B" w:rsidRDefault="00A338B7" w:rsidP="0066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Default="00A338B7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8B7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A338B7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A338B7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аси – Тополянська»</w:t>
            </w:r>
          </w:p>
        </w:tc>
        <w:tc>
          <w:tcPr>
            <w:tcW w:w="295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083A5B" w:rsidRDefault="00A338B7" w:rsidP="0066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Default="00A338B7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89F" w:rsidRPr="008257C4" w:rsidTr="00625E0E">
        <w:trPr>
          <w:trHeight w:val="154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-Аеропорт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89F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10689F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65410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65410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бровільна – Центральний ринок»</w:t>
            </w:r>
            <w:r w:rsidRPr="0065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7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083A5B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ул. Прокоф’єва – вул. Косівщинська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A5B" w:rsidRPr="00083A5B" w:rsidRDefault="00083A5B" w:rsidP="00083A5B">
      <w:pPr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</w:p>
    <w:p w:rsidR="009A36F3" w:rsidRDefault="00083A5B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4A086C" w:rsidRPr="008257C4" w:rsidRDefault="00666E22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A086C" w:rsidRPr="008257C4" w:rsidSect="00625E0E">
      <w:pgSz w:w="11906" w:h="16838"/>
      <w:pgMar w:top="851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C4"/>
    <w:rsid w:val="000423E8"/>
    <w:rsid w:val="00083A5B"/>
    <w:rsid w:val="000C75E5"/>
    <w:rsid w:val="0010689F"/>
    <w:rsid w:val="00121D38"/>
    <w:rsid w:val="00281C9E"/>
    <w:rsid w:val="003223C9"/>
    <w:rsid w:val="003B045A"/>
    <w:rsid w:val="003D40CC"/>
    <w:rsid w:val="004A086C"/>
    <w:rsid w:val="00625E0E"/>
    <w:rsid w:val="00654104"/>
    <w:rsid w:val="00666E22"/>
    <w:rsid w:val="008257C4"/>
    <w:rsid w:val="008B4992"/>
    <w:rsid w:val="009A36F3"/>
    <w:rsid w:val="009C5FB6"/>
    <w:rsid w:val="00A17BDE"/>
    <w:rsid w:val="00A338B7"/>
    <w:rsid w:val="00A943AC"/>
    <w:rsid w:val="00C813D3"/>
    <w:rsid w:val="00D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FA49"/>
  <w15:chartTrackingRefBased/>
  <w15:docId w15:val="{B6A21B0A-1DB8-42A2-80AD-13CC99B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1179-8391-4F50-A253-02AF06D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ін Руслан Олександрович</dc:creator>
  <cp:keywords/>
  <dc:description/>
  <cp:lastModifiedBy>Гулякін Руслан Олександрович</cp:lastModifiedBy>
  <cp:revision>2</cp:revision>
  <dcterms:created xsi:type="dcterms:W3CDTF">2022-02-01T12:03:00Z</dcterms:created>
  <dcterms:modified xsi:type="dcterms:W3CDTF">2022-02-01T12:03:00Z</dcterms:modified>
</cp:coreProperties>
</file>